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comments.xml" ContentType="application/vnd.openxmlformats-officedocument.wordprocessingml.comment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Moi(s) sans Tabac»</w:t>
      </w:r>
    </w:p>
    <w:p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2</w:t>
      </w:r>
    </w:p>
    <w:p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:rsidR="00414721" w:rsidRDefault="002E75EF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rj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i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  <w:r w:rsidRPr="0094295C"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</w:p>
    <w:p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</w:p>
    <w:p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  <w:r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</w:p>
    <w:p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Promoteur (extérieur à l’Assurance Maladie)</w:t>
      </w:r>
    </w:p>
    <w:p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A1669C" w:rsidRPr="00C2352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</w:p>
    <w:p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</w:p>
    <w:p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2</w:t>
      </w:r>
    </w:p>
    <w:p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</w:p>
    <w:p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052EFD" w:rsidRPr="00E838AC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052EFD" w:rsidRPr="00E838AC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Pr="00052EFD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052EFD" w:rsidRPr="00E838AC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46A70" w:rsidRPr="00C2352C">
        <w:rPr>
          <w:rFonts w:ascii="Calibri" w:eastAsia="MS Gothic" w:hAnsi="Calibri" w:cs="MS Gothic"/>
          <w:sz w:val="20"/>
          <w:szCs w:val="22"/>
        </w:rPr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(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>n'existait pas dans l'édition précédente (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9E7FE7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1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5C4819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en 20</w:t>
      </w:r>
      <w:r w:rsidR="00D1729B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1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)</w:t>
      </w:r>
    </w:p>
    <w:p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lieu en 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1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2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>)</w:t>
      </w:r>
    </w:p>
    <w:p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lieu en </w:t>
      </w:r>
      <w:r w:rsidR="009C74BE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1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5C4819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5C4819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5C4819">
        <w:rPr>
          <w:rFonts w:ascii="Calibri" w:hAnsi="Calibri" w:cs="Calibri"/>
          <w:bCs/>
          <w:i/>
          <w:sz w:val="19"/>
          <w:szCs w:val="19"/>
        </w:rPr>
        <w:t>2</w:t>
      </w:r>
      <w:r w:rsidR="009E7FE7" w:rsidRPr="009E7FE7">
        <w:rPr>
          <w:rFonts w:ascii="Calibri" w:hAnsi="Calibri" w:cs="Calibri"/>
          <w:bCs/>
          <w:i/>
          <w:color w:val="FF0000"/>
          <w:sz w:val="19"/>
          <w:szCs w:val="19"/>
        </w:rPr>
        <w:t>2</w:t>
      </w:r>
      <w:r w:rsidR="00050AC5" w:rsidRPr="005C4819">
        <w:rPr>
          <w:rFonts w:ascii="Calibri" w:hAnsi="Calibri" w:cs="Calibri"/>
          <w:b/>
          <w:bCs/>
          <w:i/>
          <w:sz w:val="19"/>
          <w:szCs w:val="19"/>
        </w:rPr>
        <w:t>)</w:t>
      </w:r>
      <w:r w:rsidR="00367527" w:rsidRPr="005C4819">
        <w:rPr>
          <w:rFonts w:ascii="Calibri" w:hAnsi="Calibri" w:cs="Calibri"/>
          <w:b/>
          <w:bCs/>
          <w:i/>
          <w:sz w:val="19"/>
          <w:szCs w:val="19"/>
        </w:rPr>
        <w:t xml:space="preserve"> </w:t>
      </w:r>
    </w:p>
    <w:p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/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:rsidTr="00D87F30">
        <w:trPr>
          <w:trHeight w:val="1209"/>
        </w:trPr>
        <w:tc>
          <w:tcPr>
            <w:tcW w:w="10131" w:type="dxa"/>
            <w:shd w:val="clear" w:color="auto" w:fill="auto"/>
          </w:tcPr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  <w:r>
        <w:rPr>
          <w:rFonts w:ascii="Calibri" w:hAnsi="Calibri" w:cs="Calibri"/>
          <w:i/>
          <w:sz w:val="20"/>
          <w:szCs w:val="22"/>
        </w:rPr>
        <w:tab/>
      </w:r>
    </w:p>
    <w:p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9"/>
          <w:footerReference w:type="even" r:id="rId10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873851">
        <w:rPr>
          <w:rFonts w:ascii="Calibri" w:hAnsi="Calibri" w:cs="Arial"/>
          <w:b/>
          <w:sz w:val="20"/>
          <w:szCs w:val="22"/>
        </w:rPr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lycée</w:t>
      </w:r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>
        <w:rPr>
          <w:rFonts w:ascii="Calibri" w:hAnsi="Calibri" w:cs="Arial"/>
          <w:sz w:val="20"/>
          <w:szCs w:val="22"/>
        </w:rPr>
        <w:t xml:space="preserve">  (autres que consultants des CES) :  </w:t>
      </w:r>
    </w:p>
    <w:p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lastRenderedPageBreak/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sz w:val="18"/>
          <w:szCs w:val="18"/>
        </w:rPr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sz w:val="18"/>
          <w:szCs w:val="18"/>
        </w:rPr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A6327D">
        <w:rPr>
          <w:rFonts w:ascii="Calibri" w:eastAsia="MS Gothic" w:hAnsi="Calibri" w:cs="MS Gothic"/>
          <w:sz w:val="18"/>
          <w:szCs w:val="18"/>
        </w:rPr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 santé mentale</w:t>
      </w:r>
    </w:p>
    <w:p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D06ECD">
        <w:rPr>
          <w:rFonts w:ascii="Calibri" w:eastAsia="MS Gothic" w:hAnsi="Calibri" w:cs="MS Gothic"/>
          <w:sz w:val="18"/>
          <w:szCs w:val="18"/>
        </w:rPr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D41BF" w:rsidRPr="00D06ECD">
        <w:rPr>
          <w:rFonts w:ascii="Calibri" w:eastAsia="MS Gothic" w:hAnsi="Calibri" w:cs="MS Gothic"/>
          <w:sz w:val="18"/>
          <w:szCs w:val="18"/>
        </w:rPr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diabète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5C3E39">
        <w:rPr>
          <w:rFonts w:ascii="Calibri" w:eastAsia="MS Gothic" w:hAnsi="Calibri" w:cs="MS Gothic"/>
          <w:b/>
          <w:sz w:val="20"/>
          <w:szCs w:val="22"/>
        </w:rPr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à cocher, plusieurs réponses possibles)</w:t>
      </w:r>
    </w:p>
    <w:p w:rsidR="002833CA" w:rsidRDefault="002E75EF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13970" t="13970" r="5080" b="8255"/>
                <wp:wrapNone/>
                <wp:docPr id="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">
                <v:fill opacity="0"/>
              </v:rect>
            </w:pict>
          </mc:Fallback>
        </mc:AlternateContent>
      </w:r>
    </w:p>
    <w:p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lastRenderedPageBreak/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Pr="009840CA">
        <w:rPr>
          <w:rFonts w:ascii="Calibri" w:eastAsia="Arial" w:hAnsi="Calibri"/>
          <w:sz w:val="20"/>
        </w:rPr>
      </w:r>
      <w:r w:rsidRPr="009840CA">
        <w:rPr>
          <w:rFonts w:ascii="Calibri" w:eastAsia="Arial" w:hAnsi="Calibri"/>
          <w:sz w:val="20"/>
        </w:rPr>
        <w:fldChar w:fldCharType="end"/>
      </w:r>
      <w:bookmarkEnd w:id="0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Assurance Maladie (CPAM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1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PAM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:rsidR="00716720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 Centre de soins, centre de santé, </w:t>
      </w:r>
    </w:p>
    <w:p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commentRangeStart w:id="4"/>
      <w:r w:rsidR="00052EFD" w:rsidRPr="00052EFD">
        <w:rPr>
          <w:rFonts w:ascii="Calibri" w:eastAsia="Arial" w:hAnsi="Calibri"/>
          <w:b/>
          <w:color w:val="FF0000"/>
          <w:sz w:val="21"/>
          <w:szCs w:val="21"/>
        </w:rPr>
        <w:t>/ accueillant des personnes vulnérables</w:t>
      </w:r>
      <w:r w:rsidR="0039443A">
        <w:rPr>
          <w:rFonts w:ascii="Calibri" w:eastAsia="Arial" w:hAnsi="Calibri"/>
          <w:b/>
          <w:color w:val="FF0000"/>
          <w:sz w:val="21"/>
          <w:szCs w:val="21"/>
        </w:rPr>
        <w:t xml:space="preserve"> ( ?)</w:t>
      </w:r>
      <w:r w:rsidR="00052EFD" w:rsidRPr="00052EFD">
        <w:rPr>
          <w:rFonts w:ascii="Calibri" w:eastAsia="Arial" w:hAnsi="Calibri"/>
          <w:b/>
          <w:color w:val="FF000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commentRangeEnd w:id="4"/>
      <w:r w:rsidR="00562F2D">
        <w:rPr>
          <w:rStyle w:val="Marquedecommentaire"/>
        </w:rPr>
        <w:commentReference w:id="4"/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lastRenderedPageBreak/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6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t>jeunes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etc)</w:t>
      </w:r>
    </w:p>
    <w:p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EA76F7">
        <w:rPr>
          <w:rFonts w:ascii="Calibri" w:eastAsia="Arial" w:hAnsi="Calibri"/>
          <w:b/>
          <w:color w:val="000080"/>
          <w:sz w:val="21"/>
          <w:szCs w:val="21"/>
        </w:rP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2"/>
          <w:szCs w:val="22"/>
        </w:rP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:rsidR="000A4453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….</w:t>
      </w:r>
    </w:p>
    <w:p w:rsidR="00235820" w:rsidRPr="000A4453" w:rsidRDefault="00235820" w:rsidP="00235820">
      <w:pPr>
        <w:ind w:left="720"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 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7" w:name="_Toc512421780"/>
    </w:p>
    <w:p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7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2</w:t>
      </w:r>
    </w:p>
    <w:p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lastRenderedPageBreak/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</w:p>
          <w:p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FB4849" w:rsidRDefault="00FB4849" w:rsidP="00FB4849">
      <w:pPr>
        <w:rPr>
          <w:rFonts w:cs="Calibri"/>
        </w:rPr>
      </w:pPr>
    </w:p>
    <w:p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:rsidTr="00D86665">
        <w:tc>
          <w:tcPr>
            <w:tcW w:w="9288" w:type="dxa"/>
            <w:shd w:val="clear" w:color="auto" w:fill="003399"/>
          </w:tcPr>
          <w:p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:rsidTr="008A6248">
        <w:trPr>
          <w:trHeight w:val="1627"/>
        </w:trPr>
        <w:tc>
          <w:tcPr>
            <w:tcW w:w="9288" w:type="dxa"/>
            <w:shd w:val="clear" w:color="auto" w:fill="auto"/>
          </w:tcPr>
          <w:p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2</w:t>
      </w:r>
    </w:p>
    <w:p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reporting de la mise en œuvre </w:t>
      </w:r>
    </w:p>
    <w:p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  <w:strike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8B144C">
        <w:rPr>
          <w:rFonts w:ascii="Calibri" w:hAnsi="Calibri" w:cs="Calibri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lastRenderedPageBreak/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 xml:space="preserve"> 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reporting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:rsidTr="0018264B">
        <w:trPr>
          <w:jc w:val="center"/>
        </w:trPr>
        <w:tc>
          <w:tcPr>
            <w:tcW w:w="8638" w:type="dxa"/>
            <w:shd w:val="clear" w:color="auto" w:fill="auto"/>
          </w:tcPr>
          <w:p w:rsidR="00031750" w:rsidRPr="0018264B" w:rsidRDefault="00031750" w:rsidP="009E7FE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9E7FE7" w:rsidRPr="00E838AC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9E7FE7" w:rsidRPr="00E838AC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:rsidTr="004A4A3F">
        <w:trPr>
          <w:trHeight w:val="806"/>
        </w:trPr>
        <w:tc>
          <w:tcPr>
            <w:tcW w:w="1475" w:type="dxa"/>
            <w:vAlign w:val="center"/>
          </w:tcPr>
          <w:p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 w:val="restart"/>
          </w:tcPr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8"/>
        </w:trPr>
        <w:tc>
          <w:tcPr>
            <w:tcW w:w="1475" w:type="dxa"/>
            <w:vMerge/>
          </w:tcPr>
          <w:p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21"/>
        </w:trPr>
        <w:tc>
          <w:tcPr>
            <w:tcW w:w="1475" w:type="dxa"/>
            <w:vMerge/>
            <w:vAlign w:val="center"/>
          </w:tcPr>
          <w:p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:rsidTr="00E838AC">
        <w:trPr>
          <w:trHeight w:val="890"/>
        </w:trPr>
        <w:tc>
          <w:tcPr>
            <w:tcW w:w="1475" w:type="dxa"/>
            <w:vMerge/>
            <w:vAlign w:val="center"/>
          </w:tcPr>
          <w:p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:rsidR="00BE4D08" w:rsidRPr="00BE4D08" w:rsidRDefault="00BE4D08" w:rsidP="00BE4D08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-</w:t>
            </w: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lastRenderedPageBreak/>
              <w:t>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lastRenderedPageBreak/>
              <w:t>Nombre de personnes inscrit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:rsidTr="00447C40">
        <w:trPr>
          <w:trHeight w:val="690"/>
        </w:trPr>
        <w:tc>
          <w:tcPr>
            <w:tcW w:w="1475" w:type="dxa"/>
            <w:vMerge/>
            <w:vAlign w:val="center"/>
          </w:tcPr>
          <w:p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p w:rsidR="00324CD2" w:rsidRDefault="00324CD2" w:rsidP="003D6A06">
      <w:pPr>
        <w:tabs>
          <w:tab w:val="left" w:pos="2280"/>
        </w:tabs>
        <w:ind w:left="-720" w:right="-648"/>
        <w:rPr>
          <w:rFonts w:ascii="Times New (W1)" w:hAnsi="Times New (W1)"/>
        </w:rPr>
      </w:pPr>
    </w:p>
    <w:sectPr w:rsidR="00324CD2" w:rsidSect="00EB23A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LESPRIT MAUPIN ARNAUD (CNAM / Paris)" w:date="2022-01-20T11:47:00Z" w:initials="LMA(/P">
    <w:p w:rsidR="00562F2D" w:rsidRDefault="00562F2D">
      <w:pPr>
        <w:pStyle w:val="Commentaire"/>
      </w:pPr>
      <w:bookmarkStart w:id="5" w:name="_GoBack"/>
      <w:bookmarkEnd w:id="5"/>
      <w:r>
        <w:rPr>
          <w:rStyle w:val="Marquedecommentaire"/>
        </w:rPr>
        <w:annotationRef/>
      </w:r>
      <w:r>
        <w:t>Voir avec la gril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3B8" w:rsidRDefault="00D863B8">
      <w:r>
        <w:separator/>
      </w:r>
    </w:p>
  </w:endnote>
  <w:endnote w:type="continuationSeparator" w:id="0">
    <w:p w:rsidR="00D863B8" w:rsidRDefault="00D8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8" w:rsidRDefault="00F76B0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33CEF" w:rsidRDefault="00933CE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2064">
      <w:rPr>
        <w:rStyle w:val="Numrodepage"/>
        <w:noProof/>
      </w:rPr>
      <w:t>3</w:t>
    </w:r>
    <w:r>
      <w:rPr>
        <w:rStyle w:val="Numrodepage"/>
      </w:rPr>
      <w:fldChar w:fldCharType="end"/>
    </w:r>
  </w:p>
  <w:p w:rsidR="00933CEF" w:rsidRPr="00456E59" w:rsidRDefault="00933CEF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33CA" w:rsidRDefault="002833CA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Pr="00456E59" w:rsidRDefault="002833CA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Pieddepag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BD" w:rsidRDefault="006567BD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567BD" w:rsidRDefault="006567BD">
    <w:pPr>
      <w:pStyle w:val="Pieddepage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7BD" w:rsidRPr="00456E59" w:rsidRDefault="006567BD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3B8" w:rsidRDefault="00D863B8">
      <w:r>
        <w:separator/>
      </w:r>
    </w:p>
  </w:footnote>
  <w:footnote w:type="continuationSeparator" w:id="0">
    <w:p w:rsidR="00D863B8" w:rsidRDefault="00D86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EF" w:rsidRPr="002E75EF" w:rsidRDefault="002E75EF" w:rsidP="002E75EF">
    <w:pPr>
      <w:pStyle w:val="En-tte"/>
      <w:jc w:val="center"/>
      <w:rPr>
        <w:b/>
        <w:color w:val="000000"/>
      </w:rPr>
    </w:pPr>
    <w:r w:rsidRPr="002E75EF">
      <w:rPr>
        <w:b/>
        <w:color w:val="000000"/>
      </w:rPr>
      <w:t xml:space="preserve">Document à compléter et renvoyer avant le mardi </w:t>
    </w:r>
    <w:r>
      <w:rPr>
        <w:b/>
        <w:color w:val="000000"/>
      </w:rPr>
      <w:t>23</w:t>
    </w:r>
    <w:r w:rsidRPr="002E75EF">
      <w:rPr>
        <w:b/>
        <w:color w:val="000000"/>
      </w:rPr>
      <w:t xml:space="preserve"> mai à  l’adresse </w:t>
    </w:r>
    <w:hyperlink r:id="rId1" w:history="1">
      <w:r w:rsidRPr="002E75EF">
        <w:rPr>
          <w:rStyle w:val="Lienhypertexte"/>
          <w:b/>
          <w:color w:val="000000"/>
        </w:rPr>
        <w:t>755.promotion.sante.cpam-marseille@assurance-maladie.fr</w:t>
      </w:r>
    </w:hyperlink>
  </w:p>
  <w:p w:rsidR="00933CEF" w:rsidRPr="002E75EF" w:rsidRDefault="00933CEF" w:rsidP="002E75EF">
    <w:pPr>
      <w:pStyle w:val="En-tt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8" w:rsidRDefault="00F76B0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Pr="00007AAC" w:rsidRDefault="00933CEF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>Annexe 3  fiche 5</w:t>
    </w:r>
  </w:p>
  <w:p w:rsidR="00933CEF" w:rsidRPr="00720D1E" w:rsidRDefault="00933CEF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EF" w:rsidRDefault="00933CEF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2E75EF">
      <w:rPr>
        <w:noProof/>
      </w:rPr>
      <w:t>3</w:t>
    </w:r>
    <w:r>
      <w:fldChar w:fldCharType="end"/>
    </w:r>
  </w:p>
  <w:p w:rsidR="002833CA" w:rsidRPr="00720D1E" w:rsidRDefault="002833CA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CA" w:rsidRDefault="002833CA">
    <w:pPr>
      <w:pStyle w:val="En-tt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B08" w:rsidRDefault="00F76B08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E" w:rsidRDefault="00F1658E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2E75EF">
      <w:rPr>
        <w:noProof/>
      </w:rPr>
      <w:t>4</w:t>
    </w:r>
    <w:r>
      <w:fldChar w:fldCharType="end"/>
    </w:r>
  </w:p>
  <w:p w:rsidR="00720D1E" w:rsidRPr="00720D1E" w:rsidRDefault="00720D1E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>
    <w:abstractNumId w:val="19"/>
  </w:num>
  <w:num w:numId="2">
    <w:abstractNumId w:val="15"/>
  </w:num>
  <w:num w:numId="3">
    <w:abstractNumId w:val="0"/>
  </w:num>
  <w:num w:numId="4">
    <w:abstractNumId w:val="13"/>
  </w:num>
  <w:num w:numId="5">
    <w:abstractNumId w:val="10"/>
  </w:num>
  <w:num w:numId="6">
    <w:abstractNumId w:val="31"/>
  </w:num>
  <w:num w:numId="7">
    <w:abstractNumId w:val="33"/>
  </w:num>
  <w:num w:numId="8">
    <w:abstractNumId w:val="1"/>
  </w:num>
  <w:num w:numId="9">
    <w:abstractNumId w:val="35"/>
  </w:num>
  <w:num w:numId="10">
    <w:abstractNumId w:val="30"/>
  </w:num>
  <w:num w:numId="11">
    <w:abstractNumId w:val="21"/>
  </w:num>
  <w:num w:numId="12">
    <w:abstractNumId w:val="26"/>
  </w:num>
  <w:num w:numId="13">
    <w:abstractNumId w:val="23"/>
  </w:num>
  <w:num w:numId="14">
    <w:abstractNumId w:val="14"/>
  </w:num>
  <w:num w:numId="15">
    <w:abstractNumId w:val="34"/>
  </w:num>
  <w:num w:numId="16">
    <w:abstractNumId w:val="25"/>
  </w:num>
  <w:num w:numId="17">
    <w:abstractNumId w:val="6"/>
  </w:num>
  <w:num w:numId="18">
    <w:abstractNumId w:val="7"/>
  </w:num>
  <w:num w:numId="19">
    <w:abstractNumId w:val="32"/>
  </w:num>
  <w:num w:numId="20">
    <w:abstractNumId w:val="12"/>
  </w:num>
  <w:num w:numId="21">
    <w:abstractNumId w:val="17"/>
  </w:num>
  <w:num w:numId="22">
    <w:abstractNumId w:val="29"/>
  </w:num>
  <w:num w:numId="23">
    <w:abstractNumId w:val="4"/>
  </w:num>
  <w:num w:numId="24">
    <w:abstractNumId w:val="27"/>
  </w:num>
  <w:num w:numId="25">
    <w:abstractNumId w:val="28"/>
  </w:num>
  <w:num w:numId="26">
    <w:abstractNumId w:val="16"/>
  </w:num>
  <w:num w:numId="27">
    <w:abstractNumId w:val="24"/>
  </w:num>
  <w:num w:numId="28">
    <w:abstractNumId w:val="2"/>
  </w:num>
  <w:num w:numId="29">
    <w:abstractNumId w:val="18"/>
  </w:num>
  <w:num w:numId="30">
    <w:abstractNumId w:val="3"/>
  </w:num>
  <w:num w:numId="31">
    <w:abstractNumId w:val="22"/>
  </w:num>
  <w:num w:numId="32">
    <w:abstractNumId w:val="5"/>
  </w:num>
  <w:num w:numId="33">
    <w:abstractNumId w:val="9"/>
  </w:num>
  <w:num w:numId="34">
    <w:abstractNumId w:val="20"/>
  </w:num>
  <w:num w:numId="35">
    <w:abstractNumId w:val="8"/>
  </w:num>
  <w:num w:numId="3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E75EF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7D4C"/>
    <w:rsid w:val="006D103B"/>
    <w:rsid w:val="006D14E2"/>
    <w:rsid w:val="006D1502"/>
    <w:rsid w:val="006D5964"/>
    <w:rsid w:val="006E0FA1"/>
    <w:rsid w:val="006E7037"/>
    <w:rsid w:val="006F2F93"/>
    <w:rsid w:val="007013A1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7821"/>
    <w:rsid w:val="00C524EA"/>
    <w:rsid w:val="00C65791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C4DE3"/>
    <w:rsid w:val="00DC509F"/>
    <w:rsid w:val="00DC7700"/>
    <w:rsid w:val="00DD58CE"/>
    <w:rsid w:val="00DE22A5"/>
    <w:rsid w:val="00DE6557"/>
    <w:rsid w:val="00DF0D28"/>
    <w:rsid w:val="00DF1A77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link w:val="Char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 Char"/>
    <w:basedOn w:val="Normal"/>
    <w:link w:val="Policepardfaut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link w:val="Char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 Char"/>
    <w:basedOn w:val="Normal"/>
    <w:link w:val="Policepardfaut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omments" Target="comments.xm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755.promotion.sante.cpam-marseille@assurance-maladi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FCBA-69C7-4731-88C5-0380B4EB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76</Words>
  <Characters>9771</Characters>
  <Application>Microsoft Office Word</Application>
  <DocSecurity>4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PAOLETTI YSABELLE (CPAM BOUCHES-DU-RHONE)</cp:lastModifiedBy>
  <cp:revision>2</cp:revision>
  <cp:lastPrinted>2016-01-18T14:13:00Z</cp:lastPrinted>
  <dcterms:created xsi:type="dcterms:W3CDTF">2022-04-26T05:36:00Z</dcterms:created>
  <dcterms:modified xsi:type="dcterms:W3CDTF">2022-04-26T05:36:00Z</dcterms:modified>
</cp:coreProperties>
</file>